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78ED63A9" w:rsidR="00B563A8" w:rsidRDefault="000D29E8" w:rsidP="00B563A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46153CF6" wp14:editId="0C47467D">
            <wp:extent cx="6840220" cy="3547110"/>
            <wp:effectExtent l="0" t="0" r="0" b="0"/>
            <wp:docPr id="19580299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9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B3F" w14:textId="49BA61A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777C242C" w14:textId="58CD78D8" w:rsidR="000546CD" w:rsidRDefault="000D29E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DA1DE2B" wp14:editId="095D7CE9">
            <wp:extent cx="6840220" cy="3400425"/>
            <wp:effectExtent l="0" t="0" r="0" b="0"/>
            <wp:docPr id="15623389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38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36C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CCEA73B" w14:textId="007F7295" w:rsidR="000546CD" w:rsidRDefault="000D29E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45B7474" wp14:editId="49200528">
            <wp:extent cx="6840220" cy="1985010"/>
            <wp:effectExtent l="0" t="0" r="0" b="0"/>
            <wp:docPr id="8865663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663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44DF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8D4ECF8" w14:textId="7CB46EB8" w:rsidR="000546CD" w:rsidRDefault="000D29E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108859A" wp14:editId="5E647541">
            <wp:extent cx="6840220" cy="2238375"/>
            <wp:effectExtent l="0" t="0" r="0" b="0"/>
            <wp:docPr id="1122324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4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1CB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48D27D48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4B40878B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99C7A85" w14:textId="4E1D0B1F" w:rsidR="000546CD" w:rsidRDefault="000D29E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9EFAD71" wp14:editId="2187CF18">
            <wp:extent cx="6840220" cy="2943225"/>
            <wp:effectExtent l="0" t="0" r="0" b="0"/>
            <wp:docPr id="6330135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3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733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669EDF82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0621B86C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1BC74023" w14:textId="77F17BA7" w:rsidR="000546CD" w:rsidRDefault="000D29E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EBCA45" wp14:editId="51C45795">
            <wp:extent cx="6840220" cy="3543300"/>
            <wp:effectExtent l="0" t="0" r="0" b="0"/>
            <wp:docPr id="8715035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03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1A0" w14:textId="78392774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024978A0" w14:textId="576D896E" w:rsidR="00D52CE2" w:rsidRDefault="000D29E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03E35ED" wp14:editId="126918A2">
            <wp:extent cx="6617971" cy="3676650"/>
            <wp:effectExtent l="0" t="0" r="0" b="0"/>
            <wp:docPr id="6789657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65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8487" cy="36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63C5" w14:textId="43AB7CDC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DF20B3" w14:textId="068919A5" w:rsidR="002B78A0" w:rsidRDefault="000D29E8" w:rsidP="00B563A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4A98869" wp14:editId="469DCF7E">
            <wp:extent cx="6840220" cy="2912745"/>
            <wp:effectExtent l="0" t="0" r="0" b="0"/>
            <wp:docPr id="3383606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606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F989" w14:textId="77777777" w:rsidR="000546CD" w:rsidRDefault="000546CD" w:rsidP="002B78A0">
      <w:pPr>
        <w:tabs>
          <w:tab w:val="left" w:pos="3720"/>
        </w:tabs>
        <w:rPr>
          <w:noProof/>
        </w:rPr>
      </w:pPr>
    </w:p>
    <w:p w14:paraId="2CE63475" w14:textId="44D68F14" w:rsidR="002B78A0" w:rsidRDefault="000D29E8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763BC2A9" wp14:editId="04E8642D">
            <wp:extent cx="6840220" cy="2828925"/>
            <wp:effectExtent l="0" t="0" r="0" b="0"/>
            <wp:docPr id="7176231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23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1E78" w14:textId="1139887B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602F58B4" w14:textId="13CE5C0C" w:rsidR="002B78A0" w:rsidRDefault="000D29E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EADFE57" wp14:editId="120D3EA6">
            <wp:extent cx="6840220" cy="2355850"/>
            <wp:effectExtent l="0" t="0" r="0" b="0"/>
            <wp:docPr id="9719483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48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F14" w14:textId="672D3B99" w:rsidR="002B78A0" w:rsidRDefault="002B78A0" w:rsidP="002B78A0">
      <w:pPr>
        <w:tabs>
          <w:tab w:val="left" w:pos="3720"/>
        </w:tabs>
        <w:rPr>
          <w:noProof/>
          <w:color w:val="FF0000"/>
        </w:rPr>
      </w:pPr>
    </w:p>
    <w:p w14:paraId="3407DBD1" w14:textId="3049CB70" w:rsidR="00612169" w:rsidRDefault="000D29E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A0E4701" wp14:editId="43013678">
            <wp:extent cx="6840220" cy="3397885"/>
            <wp:effectExtent l="0" t="0" r="0" b="0"/>
            <wp:docPr id="20936322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22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2DFB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1A20752D" w14:textId="7FAB103F" w:rsidR="002B78A0" w:rsidRDefault="000D29E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13D8672" wp14:editId="2FC04F32">
            <wp:extent cx="6840220" cy="2026285"/>
            <wp:effectExtent l="0" t="0" r="0" b="0"/>
            <wp:docPr id="535016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28E9" w14:textId="1518F8BA" w:rsidR="000D3D74" w:rsidRDefault="000D29E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9172CC4" wp14:editId="53523DC8">
            <wp:extent cx="6840220" cy="1651000"/>
            <wp:effectExtent l="0" t="0" r="0" b="0"/>
            <wp:docPr id="14313727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727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0305" w14:textId="777316C4" w:rsidR="000D3D74" w:rsidRDefault="000D3D74" w:rsidP="00612169">
      <w:pPr>
        <w:tabs>
          <w:tab w:val="left" w:pos="3720"/>
        </w:tabs>
        <w:jc w:val="center"/>
        <w:rPr>
          <w:noProof/>
        </w:rPr>
      </w:pPr>
    </w:p>
    <w:p w14:paraId="6DF033A1" w14:textId="2C9821B3" w:rsidR="00BD14ED" w:rsidRDefault="000D29E8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351A8F7" wp14:editId="41FBFAE7">
            <wp:extent cx="6840220" cy="2743200"/>
            <wp:effectExtent l="0" t="0" r="0" b="0"/>
            <wp:docPr id="14629988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98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EB27" w14:textId="3BB476C4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5FB5ADE5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4EE9105E" w14:textId="7AF68E15" w:rsidR="00BD14ED" w:rsidRDefault="000D29E8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C4125D8" wp14:editId="4A228CD3">
            <wp:extent cx="6840220" cy="3276600"/>
            <wp:effectExtent l="0" t="0" r="0" b="0"/>
            <wp:docPr id="1679498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8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9B04" w14:textId="153D12B3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54F63852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4F68CB4D" w14:textId="57DD042E" w:rsidR="00BD14ED" w:rsidRDefault="00C858C5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E0B7BC3" wp14:editId="3CF8AC56">
            <wp:extent cx="6840220" cy="3114675"/>
            <wp:effectExtent l="0" t="0" r="0" b="0"/>
            <wp:docPr id="9048378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378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5D80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5E9ED904" w14:textId="1FFEE539" w:rsidR="00BD14ED" w:rsidRDefault="00C858C5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AC7B40" wp14:editId="67AD6F79">
            <wp:extent cx="6840220" cy="3510280"/>
            <wp:effectExtent l="0" t="0" r="0" b="0"/>
            <wp:docPr id="13603729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729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EE61" w14:textId="63031A2B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3030BD66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7723F7A5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0CFEEA73" w14:textId="58DED1D0" w:rsidR="00BD14ED" w:rsidRDefault="00C858C5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8111C1E" wp14:editId="5443D74F">
            <wp:extent cx="6840220" cy="2589530"/>
            <wp:effectExtent l="0" t="0" r="0" b="0"/>
            <wp:docPr id="4402949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949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920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14E9C56A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66A53643" w14:textId="60576C7C" w:rsidR="00BD14ED" w:rsidRDefault="00C858C5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4F52741" wp14:editId="3B50BF4F">
            <wp:extent cx="6840220" cy="2752725"/>
            <wp:effectExtent l="0" t="0" r="0" b="0"/>
            <wp:docPr id="20635849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849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D57C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2D6FA06B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30143E89" w14:textId="4222451B" w:rsidR="00BD14ED" w:rsidRDefault="00C858C5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7C1F6A6" wp14:editId="47C72070">
            <wp:extent cx="6840220" cy="3816350"/>
            <wp:effectExtent l="0" t="0" r="0" b="0"/>
            <wp:docPr id="2897996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996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12FF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4D42F6EA" w14:textId="69831FFD" w:rsidR="00D002C1" w:rsidRDefault="00C858C5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66F1822" wp14:editId="4EFDBE6C">
            <wp:extent cx="6723809" cy="4085714"/>
            <wp:effectExtent l="0" t="0" r="1270" b="0"/>
            <wp:docPr id="13047414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14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8C0" w14:textId="77777777" w:rsidR="005136F0" w:rsidRDefault="005136F0" w:rsidP="00612169">
      <w:pPr>
        <w:tabs>
          <w:tab w:val="left" w:pos="3720"/>
        </w:tabs>
        <w:jc w:val="center"/>
        <w:rPr>
          <w:noProof/>
        </w:rPr>
      </w:pPr>
    </w:p>
    <w:p w14:paraId="62FBB1DE" w14:textId="15771F71" w:rsidR="00BD14ED" w:rsidRDefault="005136F0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FBB955C" wp14:editId="5A5DE18E">
            <wp:extent cx="6819048" cy="1619048"/>
            <wp:effectExtent l="0" t="0" r="1270" b="635"/>
            <wp:docPr id="940216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16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D8F0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7EC31ADD" w14:textId="1156CB5B" w:rsidR="00BD14ED" w:rsidRDefault="005136F0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9C40D5E" wp14:editId="04E73CB0">
            <wp:extent cx="6840220" cy="1826260"/>
            <wp:effectExtent l="0" t="0" r="0" b="0"/>
            <wp:docPr id="20164966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66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FC54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134DBB3F" w14:textId="1C19CDA9" w:rsidR="00BD14ED" w:rsidRDefault="005136F0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4F37EAC" wp14:editId="4BC2B1C9">
            <wp:extent cx="6840220" cy="1961515"/>
            <wp:effectExtent l="0" t="0" r="0" b="0"/>
            <wp:docPr id="20620463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463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097E" w14:textId="77777777" w:rsidR="005136F0" w:rsidRDefault="005136F0" w:rsidP="00612169">
      <w:pPr>
        <w:tabs>
          <w:tab w:val="left" w:pos="3720"/>
        </w:tabs>
        <w:jc w:val="center"/>
        <w:rPr>
          <w:noProof/>
        </w:rPr>
      </w:pPr>
    </w:p>
    <w:p w14:paraId="4BA307CF" w14:textId="4CDDFCE0" w:rsidR="00BD14ED" w:rsidRDefault="005136F0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C659000" wp14:editId="6B238624">
            <wp:extent cx="6840220" cy="1852295"/>
            <wp:effectExtent l="0" t="0" r="0" b="0"/>
            <wp:docPr id="5434565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65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D56D" w14:textId="3B86AF5D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234C7CA3" w14:textId="788A2CFD" w:rsidR="00BD14ED" w:rsidRDefault="005136F0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ECF060" wp14:editId="6AC4B9F2">
            <wp:extent cx="6840220" cy="2154555"/>
            <wp:effectExtent l="0" t="0" r="0" b="0"/>
            <wp:docPr id="8593560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560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943C" w14:textId="390248D8" w:rsidR="00BD14ED" w:rsidRPr="00D002C1" w:rsidRDefault="00BD14ED" w:rsidP="00D002C1">
      <w:pPr>
        <w:tabs>
          <w:tab w:val="left" w:pos="3720"/>
        </w:tabs>
        <w:jc w:val="center"/>
        <w:rPr>
          <w:noProof/>
        </w:rPr>
      </w:pPr>
    </w:p>
    <w:p w14:paraId="69FD1A53" w14:textId="77777777" w:rsidR="000D3D74" w:rsidRDefault="000D3D74" w:rsidP="00612169">
      <w:pPr>
        <w:tabs>
          <w:tab w:val="left" w:pos="3720"/>
        </w:tabs>
        <w:rPr>
          <w:noProof/>
          <w:color w:val="FF0000"/>
        </w:rPr>
      </w:pPr>
    </w:p>
    <w:p w14:paraId="18D23E96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22CB3CCD" w14:textId="7BDC8393" w:rsidR="002B78A0" w:rsidRPr="00546B1C" w:rsidRDefault="00546B1C" w:rsidP="0061216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sectPr w:rsidR="002B78A0" w:rsidRPr="00546B1C" w:rsidSect="002B78A0">
      <w:footerReference w:type="default" r:id="rId36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EC61" w14:textId="77777777" w:rsidR="000D4345" w:rsidRDefault="000D4345" w:rsidP="0078058C">
      <w:r>
        <w:separator/>
      </w:r>
    </w:p>
  </w:endnote>
  <w:endnote w:type="continuationSeparator" w:id="0">
    <w:p w14:paraId="64DD2681" w14:textId="77777777" w:rsidR="000D4345" w:rsidRDefault="000D434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F5B3" w14:textId="77777777" w:rsidR="000D4345" w:rsidRDefault="000D4345" w:rsidP="0078058C">
      <w:r>
        <w:separator/>
      </w:r>
    </w:p>
  </w:footnote>
  <w:footnote w:type="continuationSeparator" w:id="0">
    <w:p w14:paraId="0A3EA6FA" w14:textId="77777777" w:rsidR="000D4345" w:rsidRDefault="000D434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29</cp:revision>
  <cp:lastPrinted>2026-03-31T06:16:00Z</cp:lastPrinted>
  <dcterms:created xsi:type="dcterms:W3CDTF">2023-11-30T21:28:00Z</dcterms:created>
  <dcterms:modified xsi:type="dcterms:W3CDTF">2026-04-01T21:54:00Z</dcterms:modified>
</cp:coreProperties>
</file>